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0CDB779" w:rsidR="000A494F" w:rsidRPr="000A494F" w:rsidRDefault="00DE4564" w:rsidP="000A494F">
      <w:pPr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8"/>
          <w:szCs w:val="28"/>
          <w:lang w:eastAsia="zh-CN"/>
        </w:rPr>
        <w:t>15</w:t>
      </w:r>
      <w:r w:rsidR="0073722B">
        <w:rPr>
          <w:color w:val="auto"/>
          <w:sz w:val="28"/>
          <w:szCs w:val="28"/>
          <w:lang w:eastAsia="zh-CN"/>
        </w:rPr>
        <w:t>.0</w:t>
      </w:r>
      <w:r>
        <w:rPr>
          <w:color w:val="auto"/>
          <w:sz w:val="28"/>
          <w:szCs w:val="28"/>
          <w:lang w:eastAsia="zh-CN"/>
        </w:rPr>
        <w:t>8</w:t>
      </w:r>
      <w:r w:rsidR="0073722B">
        <w:rPr>
          <w:color w:val="auto"/>
          <w:sz w:val="28"/>
          <w:szCs w:val="28"/>
          <w:lang w:eastAsia="zh-CN"/>
        </w:rPr>
        <w:t>.2025 г.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№ </w:t>
      </w:r>
      <w:r>
        <w:rPr>
          <w:color w:val="auto"/>
          <w:sz w:val="28"/>
          <w:szCs w:val="28"/>
          <w:lang w:eastAsia="zh-CN"/>
        </w:rPr>
        <w:t>165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</w:t>
      </w:r>
      <w:r w:rsidR="000A494F"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0A494F" w14:paraId="78C5BAB9" w14:textId="77777777" w:rsidTr="00853CD2">
        <w:tc>
          <w:tcPr>
            <w:tcW w:w="5665" w:type="dxa"/>
          </w:tcPr>
          <w:p w14:paraId="5CB86F51" w14:textId="171FF944" w:rsidR="0073722B" w:rsidRDefault="0073722B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20.12.2024г №313</w:t>
            </w:r>
          </w:p>
          <w:p w14:paraId="3BD94522" w14:textId="2312ABFF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0A494F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25A0C09C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714B4F">
        <w:rPr>
          <w:color w:val="auto"/>
          <w:sz w:val="28"/>
          <w:szCs w:val="28"/>
          <w:lang w:eastAsia="zh-CN"/>
        </w:rPr>
        <w:t>п</w:t>
      </w:r>
      <w:r w:rsidRPr="00714B4F">
        <w:rPr>
          <w:color w:val="auto"/>
          <w:sz w:val="28"/>
          <w:szCs w:val="28"/>
          <w:lang w:eastAsia="zh-CN"/>
        </w:rPr>
        <w:t>остановлени</w:t>
      </w:r>
      <w:r w:rsidR="00853CD2" w:rsidRPr="00714B4F">
        <w:rPr>
          <w:color w:val="auto"/>
          <w:sz w:val="28"/>
          <w:szCs w:val="28"/>
          <w:lang w:eastAsia="zh-CN"/>
        </w:rPr>
        <w:t>ями</w:t>
      </w:r>
      <w:r w:rsidRPr="00714B4F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0" w:name="_Hlk185425761"/>
      <w:r w:rsidRPr="00714B4F">
        <w:rPr>
          <w:color w:val="auto"/>
          <w:sz w:val="28"/>
          <w:szCs w:val="28"/>
          <w:lang w:eastAsia="zh-CN"/>
        </w:rPr>
        <w:t xml:space="preserve">15.10.2024г № 238 </w:t>
      </w:r>
      <w:bookmarkEnd w:id="0"/>
      <w:r w:rsidRPr="00714B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853CD2" w:rsidRPr="00714B4F">
        <w:rPr>
          <w:bCs/>
          <w:color w:val="auto"/>
          <w:sz w:val="28"/>
          <w:szCs w:val="28"/>
          <w:lang w:eastAsia="zh-CN"/>
        </w:rPr>
        <w:t xml:space="preserve">от 16.12.2019г. № 152/1 «Об утверждении муниципальной программы Большесальского сельского поселения 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«</w:t>
      </w:r>
      <w:r w:rsidR="00853CD2" w:rsidRPr="00714B4F">
        <w:rPr>
          <w:bCs/>
          <w:color w:val="auto"/>
          <w:sz w:val="28"/>
          <w:szCs w:val="28"/>
          <w:lang w:eastAsia="zh-CN"/>
        </w:rPr>
        <w:t>Развитие транспортной системы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»</w:t>
      </w:r>
      <w:r w:rsidRPr="00714B4F">
        <w:rPr>
          <w:color w:val="auto"/>
          <w:sz w:val="28"/>
          <w:szCs w:val="28"/>
          <w:lang w:eastAsia="zh-CN"/>
        </w:rPr>
        <w:t>, Администрация Большесальского сельского поселения</w:t>
      </w:r>
    </w:p>
    <w:p w14:paraId="55E0AB24" w14:textId="77777777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714B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714B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117A45E1" w:rsidR="000A494F" w:rsidRPr="0073722B" w:rsidRDefault="000A494F" w:rsidP="007372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14B4F">
        <w:rPr>
          <w:bCs/>
          <w:color w:val="auto"/>
          <w:sz w:val="28"/>
          <w:szCs w:val="28"/>
        </w:rPr>
        <w:t xml:space="preserve">1. </w:t>
      </w:r>
      <w:r w:rsidR="0073722B">
        <w:rPr>
          <w:bCs/>
          <w:color w:val="auto"/>
          <w:sz w:val="28"/>
          <w:szCs w:val="28"/>
        </w:rPr>
        <w:t xml:space="preserve">Внести изменения в приложение к постановлению </w:t>
      </w:r>
      <w:r w:rsidR="0073722B">
        <w:rPr>
          <w:bCs/>
          <w:sz w:val="28"/>
          <w:szCs w:val="28"/>
        </w:rPr>
        <w:t>Администрации Большесальского сельского поселения от 20.12.2024г №313 «</w:t>
      </w:r>
      <w:r w:rsidR="0073722B" w:rsidRPr="0073722B">
        <w:rPr>
          <w:bCs/>
          <w:sz w:val="28"/>
          <w:szCs w:val="28"/>
        </w:rPr>
        <w:t xml:space="preserve">Об утверждении </w:t>
      </w:r>
      <w:bookmarkStart w:id="1" w:name="_Hlk185581967"/>
      <w:r w:rsidR="0073722B" w:rsidRPr="0073722B">
        <w:rPr>
          <w:bCs/>
          <w:sz w:val="28"/>
          <w:szCs w:val="28"/>
        </w:rPr>
        <w:t xml:space="preserve">единого аналитического плана реализации муниципальной программы Большесальского сельского поселения </w:t>
      </w:r>
      <w:r w:rsidR="0073722B" w:rsidRPr="0073722B">
        <w:rPr>
          <w:b/>
          <w:bCs/>
          <w:sz w:val="28"/>
          <w:szCs w:val="28"/>
        </w:rPr>
        <w:t>«</w:t>
      </w:r>
      <w:r w:rsidR="0073722B" w:rsidRPr="0073722B">
        <w:rPr>
          <w:bCs/>
          <w:sz w:val="28"/>
          <w:szCs w:val="28"/>
        </w:rPr>
        <w:t>Развитие транспортной системы</w:t>
      </w:r>
      <w:r w:rsidR="0073722B" w:rsidRPr="0073722B">
        <w:rPr>
          <w:b/>
          <w:bCs/>
          <w:sz w:val="28"/>
          <w:szCs w:val="28"/>
        </w:rPr>
        <w:t>»</w:t>
      </w:r>
      <w:r w:rsidR="0073722B" w:rsidRPr="0073722B">
        <w:rPr>
          <w:bCs/>
          <w:sz w:val="28"/>
          <w:szCs w:val="28"/>
        </w:rPr>
        <w:t xml:space="preserve"> на 2025 год</w:t>
      </w:r>
      <w:r w:rsidR="0073722B">
        <w:rPr>
          <w:bCs/>
          <w:sz w:val="28"/>
          <w:szCs w:val="28"/>
        </w:rPr>
        <w:t>»</w:t>
      </w:r>
      <w:r w:rsidR="0073722B" w:rsidRPr="0073722B">
        <w:rPr>
          <w:bCs/>
          <w:sz w:val="28"/>
          <w:szCs w:val="28"/>
        </w:rPr>
        <w:t xml:space="preserve"> </w:t>
      </w:r>
      <w:bookmarkEnd w:id="1"/>
      <w:r w:rsidR="0073722B">
        <w:rPr>
          <w:bCs/>
          <w:sz w:val="28"/>
          <w:szCs w:val="28"/>
        </w:rPr>
        <w:t xml:space="preserve">и изложить в редакции </w:t>
      </w:r>
      <w:r w:rsidRPr="00714B4F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5256631B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</w:t>
      </w:r>
      <w:r w:rsidR="0073722B">
        <w:rPr>
          <w:color w:val="auto"/>
          <w:sz w:val="28"/>
          <w:szCs w:val="28"/>
        </w:rPr>
        <w:t>я.</w:t>
      </w:r>
    </w:p>
    <w:p w14:paraId="0099E29D" w14:textId="3E2D07A2" w:rsidR="000A494F" w:rsidRP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73722B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20A3C0D2" w:rsidR="00853CD2" w:rsidRDefault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</w:t>
      </w:r>
      <w:r w:rsidR="0073722B">
        <w:rPr>
          <w:bCs/>
          <w:color w:val="auto"/>
          <w:sz w:val="28"/>
          <w:szCs w:val="28"/>
        </w:rPr>
        <w:t xml:space="preserve">            </w:t>
      </w:r>
      <w:r w:rsidRPr="000A494F">
        <w:rPr>
          <w:bCs/>
          <w:color w:val="auto"/>
          <w:sz w:val="28"/>
          <w:szCs w:val="28"/>
        </w:rPr>
        <w:t xml:space="preserve">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Default="00853CD2">
      <w:pPr>
        <w:rPr>
          <w:sz w:val="28"/>
        </w:rPr>
        <w:sectPr w:rsidR="00853CD2" w:rsidSect="00853CD2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144FE511" w14:textId="77777777" w:rsidR="002964E2" w:rsidRPr="00714B4F" w:rsidRDefault="002964E2" w:rsidP="002964E2">
      <w:pPr>
        <w:jc w:val="right"/>
        <w:rPr>
          <w:sz w:val="28"/>
        </w:rPr>
      </w:pPr>
      <w:r w:rsidRPr="00714B4F">
        <w:rPr>
          <w:sz w:val="28"/>
        </w:rPr>
        <w:lastRenderedPageBreak/>
        <w:t>Приложение</w:t>
      </w:r>
    </w:p>
    <w:p w14:paraId="581377B2" w14:textId="77777777" w:rsidR="002964E2" w:rsidRPr="00714B4F" w:rsidRDefault="002964E2" w:rsidP="002964E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к постановлению Администрации</w:t>
      </w:r>
    </w:p>
    <w:p w14:paraId="7DE3BC2E" w14:textId="771E5AE5" w:rsidR="002964E2" w:rsidRPr="00714B4F" w:rsidRDefault="002964E2" w:rsidP="002964E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Большесальского сельского поселения от </w:t>
      </w:r>
      <w:r w:rsidR="00DE4564">
        <w:rPr>
          <w:sz w:val="28"/>
        </w:rPr>
        <w:t>15</w:t>
      </w:r>
      <w:r>
        <w:rPr>
          <w:sz w:val="28"/>
        </w:rPr>
        <w:t>.0</w:t>
      </w:r>
      <w:r w:rsidR="00DE4564">
        <w:rPr>
          <w:sz w:val="28"/>
        </w:rPr>
        <w:t>8</w:t>
      </w:r>
      <w:r>
        <w:rPr>
          <w:sz w:val="28"/>
        </w:rPr>
        <w:t>.2025</w:t>
      </w:r>
      <w:r w:rsidRPr="00714B4F">
        <w:rPr>
          <w:sz w:val="28"/>
        </w:rPr>
        <w:t xml:space="preserve"> №</w:t>
      </w:r>
      <w:r w:rsidR="00DE4564">
        <w:rPr>
          <w:sz w:val="28"/>
        </w:rPr>
        <w:t>165</w:t>
      </w:r>
    </w:p>
    <w:p w14:paraId="2835000E" w14:textId="77777777" w:rsidR="002964E2" w:rsidRDefault="002964E2" w:rsidP="00853CD2">
      <w:pPr>
        <w:jc w:val="right"/>
        <w:rPr>
          <w:sz w:val="28"/>
        </w:rPr>
      </w:pPr>
    </w:p>
    <w:p w14:paraId="5F38BD65" w14:textId="3B4D86B1" w:rsidR="00064902" w:rsidRPr="00714B4F" w:rsidRDefault="00064902" w:rsidP="00853CD2">
      <w:pPr>
        <w:jc w:val="right"/>
        <w:rPr>
          <w:sz w:val="28"/>
        </w:rPr>
      </w:pPr>
      <w:r w:rsidRPr="00714B4F">
        <w:rPr>
          <w:sz w:val="28"/>
        </w:rPr>
        <w:t>Приложение</w:t>
      </w:r>
    </w:p>
    <w:p w14:paraId="312A9B6D" w14:textId="77777777" w:rsidR="00853CD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к постановлению Администрации</w:t>
      </w:r>
    </w:p>
    <w:p w14:paraId="4B4C8852" w14:textId="7B5A211F" w:rsidR="0006490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Большесальского сельского </w:t>
      </w:r>
      <w:r w:rsidR="00871886" w:rsidRPr="00714B4F">
        <w:rPr>
          <w:sz w:val="28"/>
        </w:rPr>
        <w:t>поселения от 20.12.2024 №</w:t>
      </w:r>
      <w:r w:rsidR="00714B4F" w:rsidRPr="00714B4F">
        <w:rPr>
          <w:sz w:val="28"/>
        </w:rPr>
        <w:t>313</w:t>
      </w:r>
    </w:p>
    <w:p w14:paraId="31424E8A" w14:textId="57CBDDAC" w:rsidR="00064902" w:rsidRDefault="00064902">
      <w:pPr>
        <w:widowControl w:val="0"/>
        <w:spacing w:line="228" w:lineRule="auto"/>
        <w:ind w:left="6237"/>
        <w:jc w:val="center"/>
        <w:rPr>
          <w:sz w:val="28"/>
          <w:highlight w:val="yellow"/>
        </w:rPr>
      </w:pPr>
    </w:p>
    <w:p w14:paraId="42656A0E" w14:textId="77777777" w:rsidR="007F3797" w:rsidRPr="002C743E" w:rsidRDefault="007F3797" w:rsidP="007F3797">
      <w:pPr>
        <w:widowControl w:val="0"/>
        <w:rPr>
          <w:sz w:val="28"/>
        </w:rPr>
      </w:pPr>
    </w:p>
    <w:tbl>
      <w:tblPr>
        <w:tblW w:w="16123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406"/>
        <w:gridCol w:w="2693"/>
        <w:gridCol w:w="1275"/>
        <w:gridCol w:w="993"/>
        <w:gridCol w:w="1134"/>
        <w:gridCol w:w="1273"/>
        <w:gridCol w:w="1155"/>
        <w:gridCol w:w="1188"/>
        <w:gridCol w:w="27"/>
        <w:gridCol w:w="6"/>
      </w:tblGrid>
      <w:tr w:rsidR="006C21F5" w:rsidRPr="00853CD2" w14:paraId="2FBA8E92" w14:textId="77777777" w:rsidTr="002964E2">
        <w:trPr>
          <w:gridAfter w:val="1"/>
          <w:wAfter w:w="6" w:type="dxa"/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Наименование структурного элемента </w:t>
            </w:r>
            <w:r>
              <w:rPr>
                <w:sz w:val="24"/>
              </w:rPr>
              <w:t>муниципаль</w:t>
            </w:r>
            <w:r w:rsidRPr="00853CD2">
              <w:rPr>
                <w:sz w:val="24"/>
              </w:rPr>
              <w:t xml:space="preserve">ной программы </w:t>
            </w:r>
            <w:r>
              <w:rPr>
                <w:sz w:val="24"/>
              </w:rPr>
              <w:t>Большесальского сельского поселения</w:t>
            </w:r>
            <w:r w:rsidRPr="00853CD2">
              <w:rPr>
                <w:sz w:val="24"/>
              </w:rPr>
              <w:t xml:space="preserve">, мероприятия (результата), контрольной точки 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Срок реализации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(должность, Ф.И.О.)</w:t>
            </w:r>
          </w:p>
        </w:tc>
        <w:tc>
          <w:tcPr>
            <w:tcW w:w="7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ъем расходов, (тыс. рублей)</w:t>
            </w:r>
          </w:p>
        </w:tc>
      </w:tr>
      <w:tr w:rsidR="006C21F5" w:rsidRPr="00853CD2" w14:paraId="0770028B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853CD2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853CD2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начало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кончание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853CD2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ластной</w:t>
            </w:r>
            <w:r w:rsidRPr="00853CD2">
              <w:rPr>
                <w:sz w:val="24"/>
              </w:rPr>
              <w:br/>
              <w:t xml:space="preserve">бюдж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федераль-ный</w:t>
            </w:r>
            <w:proofErr w:type="spellEnd"/>
            <w:proofErr w:type="gramEnd"/>
            <w:r w:rsidRPr="00853CD2">
              <w:rPr>
                <w:sz w:val="24"/>
              </w:rPr>
              <w:t xml:space="preserve"> бюджет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местный бюдже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внебюд-жетные</w:t>
            </w:r>
            <w:proofErr w:type="spellEnd"/>
            <w:proofErr w:type="gramEnd"/>
            <w:r w:rsidRPr="00853CD2">
              <w:rPr>
                <w:sz w:val="24"/>
              </w:rPr>
              <w:br/>
            </w:r>
            <w:proofErr w:type="spellStart"/>
            <w:r w:rsidRPr="00853CD2">
              <w:rPr>
                <w:sz w:val="24"/>
              </w:rPr>
              <w:t>источ</w:t>
            </w:r>
            <w:proofErr w:type="spellEnd"/>
            <w:r w:rsidRPr="00853CD2">
              <w:rPr>
                <w:sz w:val="24"/>
              </w:rPr>
              <w:t>-ники</w:t>
            </w:r>
          </w:p>
        </w:tc>
      </w:tr>
      <w:tr w:rsidR="006C21F5" w:rsidRPr="00853CD2" w14:paraId="6CBE643E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0</w:t>
            </w:r>
          </w:p>
        </w:tc>
      </w:tr>
      <w:tr w:rsidR="006C21F5" w:rsidRPr="00853CD2" w14:paraId="43875DD7" w14:textId="77777777" w:rsidTr="002964E2">
        <w:trPr>
          <w:trHeight w:val="360"/>
        </w:trPr>
        <w:tc>
          <w:tcPr>
            <w:tcW w:w="161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46429BD8" w:rsidR="006C21F5" w:rsidRPr="00853CD2" w:rsidRDefault="00714B4F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 Комплексы процессных мероприятий</w:t>
            </w:r>
          </w:p>
        </w:tc>
      </w:tr>
      <w:tr w:rsidR="00714B4F" w:rsidRPr="00853CD2" w14:paraId="4050382A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2A23CF4F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1291F676" w:rsidR="00714B4F" w:rsidRPr="00BE34E4" w:rsidRDefault="00714B4F" w:rsidP="00714B4F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714B4F" w:rsidRPr="005A4094" w:rsidRDefault="00714B4F" w:rsidP="00714B4F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714B4F" w:rsidRPr="005A4094" w:rsidRDefault="00714B4F" w:rsidP="00714B4F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55D7274D" w:rsidR="00714B4F" w:rsidRPr="00853CD2" w:rsidRDefault="00714B4F" w:rsidP="00714B4F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354C473A" w:rsidR="00714B4F" w:rsidRPr="00853CD2" w:rsidRDefault="00DE4564" w:rsidP="00714B4F">
            <w:pPr>
              <w:jc w:val="center"/>
              <w:rPr>
                <w:sz w:val="24"/>
              </w:rPr>
            </w:pPr>
            <w:r>
              <w:rPr>
                <w:sz w:val="28"/>
              </w:rPr>
              <w:t>18234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F918484" w:rsidR="00714B4F" w:rsidRPr="00853CD2" w:rsidRDefault="00714B4F" w:rsidP="00714B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6C9593D7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290" w14:textId="75FD9E5D" w:rsidR="00DE4564" w:rsidRPr="00DE4564" w:rsidRDefault="00DE4564" w:rsidP="00DE4564">
            <w:pPr>
              <w:widowControl w:val="0"/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8234,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6817AE5A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6C21F5" w:rsidRPr="00853CD2" w14:paraId="63C41ABF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F83EC59" w:rsidR="006C21F5" w:rsidRPr="00853CD2" w:rsidRDefault="00714B4F" w:rsidP="006C21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4A8BFB43" w:rsidR="006C21F5" w:rsidRPr="00BE34E4" w:rsidRDefault="006C21F5" w:rsidP="006C21F5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Мероприятие (результат) структурного элемента «Обеспечение восстановления и </w:t>
            </w:r>
            <w:r w:rsidRPr="00BE34E4">
              <w:rPr>
                <w:sz w:val="24"/>
                <w:szCs w:val="24"/>
              </w:rPr>
              <w:lastRenderedPageBreak/>
              <w:t>повышения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5A4094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5A4094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713E91A6" w:rsidR="006C21F5" w:rsidRPr="00853CD2" w:rsidRDefault="006C21F5" w:rsidP="006C21F5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102B4E" w:rsidRPr="00853CD2" w14:paraId="4A109780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B6DC959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2D5F7FEC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102B4E" w:rsidRPr="005A4094" w:rsidRDefault="00102B4E" w:rsidP="00102B4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2A5421A0" w:rsidR="00102B4E" w:rsidRPr="005A4094" w:rsidRDefault="005A4094" w:rsidP="005A409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4.</w:t>
            </w:r>
            <w:r w:rsidR="00102B4E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7F6F79F0" w:rsidR="00102B4E" w:rsidRPr="00853CD2" w:rsidRDefault="00102B4E" w:rsidP="00102B4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368EA806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47F7C092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2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32BABA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2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102B4E" w:rsidRPr="005A4094" w:rsidRDefault="00102B4E" w:rsidP="00102B4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F6963" w14:textId="707F1146" w:rsidR="00102B4E" w:rsidRPr="005A4094" w:rsidRDefault="00102B4E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0</w:t>
            </w:r>
            <w:r w:rsidR="005A4094" w:rsidRPr="005A4094">
              <w:rPr>
                <w:sz w:val="24"/>
                <w:szCs w:val="24"/>
              </w:rPr>
              <w:t>.06.</w:t>
            </w:r>
            <w:r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61ACD29C" w:rsidR="00102B4E" w:rsidRPr="00853CD2" w:rsidRDefault="00102B4E" w:rsidP="00102B4E">
            <w:pPr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320F2BB5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498B3174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3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3AFEFF1" w:rsidR="00102B4E" w:rsidRPr="00BE34E4" w:rsidRDefault="00102B4E" w:rsidP="00102B4E">
            <w:pPr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9BB92" w14:textId="0C1C6AF9" w:rsidR="00102B4E" w:rsidRPr="005A4094" w:rsidRDefault="005A4094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16.12.</w:t>
            </w:r>
            <w:r w:rsidR="00102B4E" w:rsidRPr="005A4094">
              <w:rPr>
                <w:sz w:val="24"/>
                <w:szCs w:val="24"/>
              </w:rPr>
              <w:t>2025</w:t>
            </w:r>
          </w:p>
          <w:p w14:paraId="39FBA747" w14:textId="48946529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F2195EE" w:rsidR="00102B4E" w:rsidRPr="00853CD2" w:rsidRDefault="00102B4E" w:rsidP="00102B4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102B4E" w:rsidRPr="00853CD2" w:rsidRDefault="00102B4E" w:rsidP="00102B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102B4E" w:rsidRPr="00853CD2" w:rsidRDefault="00102B4E" w:rsidP="00102B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55332E65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00C5899D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1.1.</w:t>
            </w:r>
            <w:r w:rsidR="00102B4E">
              <w:rPr>
                <w:sz w:val="24"/>
              </w:rPr>
              <w:t>4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52E7236A" w:rsidR="00102B4E" w:rsidRPr="00BE34E4" w:rsidRDefault="00102B4E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3C929" w14:textId="334D5FAF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25</w:t>
            </w:r>
            <w:r w:rsidR="005A4094" w:rsidRPr="005A4094">
              <w:rPr>
                <w:sz w:val="24"/>
                <w:szCs w:val="24"/>
              </w:rPr>
              <w:t>.12.</w:t>
            </w:r>
            <w:r w:rsidRPr="005A4094">
              <w:rPr>
                <w:sz w:val="24"/>
                <w:szCs w:val="24"/>
              </w:rPr>
              <w:t>2025г.</w:t>
            </w:r>
          </w:p>
          <w:p w14:paraId="350BDE47" w14:textId="2BB34FA9" w:rsidR="00102B4E" w:rsidRPr="005A4094" w:rsidRDefault="00102B4E" w:rsidP="00102B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4A192554" w:rsidR="00102B4E" w:rsidRPr="00853CD2" w:rsidRDefault="00102B4E" w:rsidP="00102B4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102B4E" w:rsidRPr="00853CD2" w:rsidRDefault="00102B4E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102B4E" w:rsidRPr="00853CD2" w14:paraId="1C907796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6C654B" w14:textId="7DA4F2F8" w:rsidR="00102B4E" w:rsidRPr="00853CD2" w:rsidRDefault="00714B4F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B4E" w:rsidRPr="00853CD2">
              <w:rPr>
                <w:sz w:val="24"/>
              </w:rPr>
              <w:t>.</w:t>
            </w:r>
            <w:r w:rsidR="00102B4E">
              <w:rPr>
                <w:sz w:val="24"/>
              </w:rPr>
              <w:t>2</w:t>
            </w:r>
            <w:r w:rsidR="00102B4E"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6A611" w14:textId="03BC5DC1" w:rsidR="00102B4E" w:rsidRPr="00BE34E4" w:rsidRDefault="00102B4E" w:rsidP="00102B4E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Комплекс процессных мероприятий «Повышение </w:t>
            </w:r>
            <w:r w:rsidRPr="00BE34E4">
              <w:rPr>
                <w:sz w:val="24"/>
                <w:szCs w:val="24"/>
              </w:rPr>
              <w:lastRenderedPageBreak/>
              <w:t>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8CDC060" w14:textId="3BFB626F" w:rsidR="00102B4E" w:rsidRPr="005A4094" w:rsidRDefault="00102B4E" w:rsidP="00102B4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85A19C9" w14:textId="695FFD77" w:rsidR="00102B4E" w:rsidRPr="005A4094" w:rsidRDefault="00102B4E" w:rsidP="00102B4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C17F9" w14:textId="14EFDBBF" w:rsidR="00102B4E" w:rsidRPr="00853CD2" w:rsidRDefault="00102B4E" w:rsidP="00102B4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9122" w14:textId="33A393CD" w:rsidR="00102B4E" w:rsidRPr="00853CD2" w:rsidRDefault="00102B4E" w:rsidP="00102B4E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CB1DA" w14:textId="2569E070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FAC46" w14:textId="69D3EEAB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6EBA" w14:textId="027808FE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B620" w14:textId="51FD96D8" w:rsidR="00102B4E" w:rsidRPr="00853CD2" w:rsidRDefault="00102B4E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7A20C" w14:textId="0890BA83" w:rsidR="00102B4E" w:rsidRPr="00853CD2" w:rsidRDefault="00102B4E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824A1" w:rsidRPr="00853CD2" w14:paraId="408577D5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86512" w14:textId="6A814067" w:rsidR="008824A1" w:rsidRPr="00853CD2" w:rsidRDefault="00714B4F" w:rsidP="008824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24A1" w:rsidRPr="00853CD2">
              <w:rPr>
                <w:sz w:val="24"/>
              </w:rPr>
              <w:t>.</w:t>
            </w:r>
            <w:r w:rsidR="008824A1">
              <w:rPr>
                <w:sz w:val="24"/>
              </w:rPr>
              <w:t>2</w:t>
            </w:r>
            <w:r w:rsidR="008824A1" w:rsidRPr="00853CD2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A4A7E" w14:textId="45EF8DC8" w:rsidR="008824A1" w:rsidRPr="00BE34E4" w:rsidRDefault="008824A1" w:rsidP="008824A1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Мероприятие (результат) структурного элемента «Проведены социальные кампании, направленные на привлечение внимания населения к основным факторам риска в дорожном движении и их профилакти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BE88D6D" w14:textId="039E652E" w:rsidR="008824A1" w:rsidRPr="005A4094" w:rsidRDefault="008824A1" w:rsidP="008824A1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3867DA5" w14:textId="7278D583" w:rsidR="008824A1" w:rsidRPr="005A4094" w:rsidRDefault="008824A1" w:rsidP="008824A1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8EDDC2" w14:textId="004AC84D" w:rsidR="008824A1" w:rsidRPr="00853CD2" w:rsidRDefault="008824A1" w:rsidP="008824A1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E4BDE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116F2B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2B790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D8E1BD4" w14:textId="1B94F219" w:rsidR="008824A1" w:rsidRPr="00853CD2" w:rsidRDefault="008824A1" w:rsidP="008824A1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A8DB37" w14:textId="458DD76C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EEA6E5" w14:textId="77777777" w:rsidR="008824A1" w:rsidRPr="00853CD2" w:rsidRDefault="008824A1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7292FB9D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2FBA5" w14:textId="77806602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824A1">
              <w:rPr>
                <w:sz w:val="24"/>
              </w:rPr>
              <w:t>.2</w:t>
            </w:r>
            <w:r w:rsidRPr="00853CD2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CDDE8" w14:textId="398685D0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Осуществлено информирование населения о правилах Б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9D583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0E052" w14:textId="5A54B118" w:rsidR="00BE34E4" w:rsidRPr="005A4094" w:rsidRDefault="005A4094" w:rsidP="005A409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4.</w:t>
            </w:r>
            <w:r w:rsidR="00BE34E4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DAB2E8" w14:textId="2FFEA42C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E57B4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78408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119A0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1FC66D2" w14:textId="3C185C69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0C632" w14:textId="7FCE8CCC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0596A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1AD3C235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CBBA83" w14:textId="22F7DC5D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EEC76" w14:textId="34DECAAC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2. Проведен мониторинг состояния ИДН, дорожных знаков и пешеходных пере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823F8A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F70E20" w14:textId="79E25757" w:rsidR="00BE34E4" w:rsidRPr="005A4094" w:rsidRDefault="005A4094" w:rsidP="00BE34E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3.</w:t>
            </w:r>
            <w:r w:rsidR="00BE34E4" w:rsidRPr="005A4094">
              <w:rPr>
                <w:sz w:val="24"/>
                <w:szCs w:val="24"/>
              </w:rPr>
              <w:t>2025</w:t>
            </w:r>
          </w:p>
          <w:p w14:paraId="03CC4E5A" w14:textId="038EF26E" w:rsidR="00BE34E4" w:rsidRPr="005A4094" w:rsidRDefault="00BE34E4" w:rsidP="00BE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E69588" w14:textId="5C059858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35D25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92D03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E07407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CA9BC7E" w14:textId="0D9DEBE2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00343" w14:textId="3B0151BE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1A0F8E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BE34E4" w:rsidRPr="00853CD2" w14:paraId="42227F72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E3C67" w14:textId="7FFA981E" w:rsidR="00BE34E4" w:rsidRPr="00853CD2" w:rsidRDefault="00BE34E4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F00A65" w14:textId="6909AF26" w:rsidR="00BE34E4" w:rsidRPr="00BE34E4" w:rsidRDefault="00BE34E4" w:rsidP="00BE34E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B8966" w14:textId="77777777" w:rsidR="00BE34E4" w:rsidRPr="005A4094" w:rsidRDefault="00BE34E4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2FD8B" w14:textId="7716F345" w:rsidR="00BE34E4" w:rsidRPr="005A4094" w:rsidRDefault="005A4094" w:rsidP="00BE34E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8.</w:t>
            </w:r>
            <w:r w:rsidR="00BE34E4" w:rsidRPr="005A409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A5C87C" w14:textId="1B346CA2" w:rsidR="00BE34E4" w:rsidRPr="00853CD2" w:rsidRDefault="00BE34E4" w:rsidP="00BE34E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093B26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2F159F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D2F21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E44BD50" w14:textId="7E6EF85E" w:rsidR="00BE34E4" w:rsidRPr="00853CD2" w:rsidRDefault="00BE34E4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5F1F0" w14:textId="56B0F8C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F3BB6" w14:textId="77777777" w:rsidR="00BE34E4" w:rsidRPr="00853CD2" w:rsidRDefault="00BE34E4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5A4094" w:rsidRPr="00853CD2" w14:paraId="1A0487E3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01972" w14:textId="6F19D3F2" w:rsidR="005A4094" w:rsidRPr="00853CD2" w:rsidRDefault="005A4094" w:rsidP="005A409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D0CE0" w14:textId="63F7D317" w:rsidR="005A4094" w:rsidRPr="00BE34E4" w:rsidRDefault="005A4094" w:rsidP="005A409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C3946A" w14:textId="77777777" w:rsidR="005A4094" w:rsidRPr="005A4094" w:rsidRDefault="005A4094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217255" w14:textId="40716BCB" w:rsidR="005A4094" w:rsidRPr="005A4094" w:rsidRDefault="005A4094" w:rsidP="005A409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 xml:space="preserve">01.08.2025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2C2030" w14:textId="1860C800" w:rsidR="005A4094" w:rsidRPr="00853CD2" w:rsidRDefault="005A4094" w:rsidP="005A409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мутский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DBAE46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98F4A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BAFE3F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F60184" w14:textId="023B21FE" w:rsidR="005A4094" w:rsidRPr="00853CD2" w:rsidRDefault="005A4094" w:rsidP="005A409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8942C" w14:textId="0E1F89CC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93B4C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29441F" w:rsidRPr="00853CD2" w14:paraId="7149DA84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C06A2CE" w:rsidR="0029441F" w:rsidRPr="00853CD2" w:rsidRDefault="0029441F" w:rsidP="0029441F">
            <w:pPr>
              <w:widowControl w:val="0"/>
              <w:jc w:val="center"/>
              <w:rPr>
                <w:sz w:val="24"/>
              </w:rPr>
            </w:pPr>
            <w:bookmarkStart w:id="2" w:name="_GoBack" w:colFirst="8" w:colLast="8"/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29441F" w:rsidRPr="00BE34E4" w:rsidRDefault="0029441F" w:rsidP="0029441F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29441F" w:rsidRPr="00853CD2" w:rsidRDefault="0029441F" w:rsidP="0029441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29441F" w:rsidRPr="00853CD2" w:rsidRDefault="0029441F" w:rsidP="0029441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29441F" w:rsidRPr="00853CD2" w:rsidRDefault="0029441F" w:rsidP="0029441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2AC9B0AC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646F2E">
              <w:rPr>
                <w:sz w:val="28"/>
              </w:rPr>
              <w:t>18234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75A4A091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652BCE1B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7519" w14:textId="1FD8D51B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D57A06">
              <w:rPr>
                <w:sz w:val="28"/>
              </w:rPr>
              <w:t>18234,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7D3AB274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6D8E64F5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29441F" w:rsidRPr="00853CD2" w14:paraId="739428C9" w14:textId="77777777" w:rsidTr="002964E2">
        <w:trPr>
          <w:gridAfter w:val="2"/>
          <w:wAfter w:w="33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29441F" w:rsidRPr="00853CD2" w:rsidRDefault="0029441F" w:rsidP="0029441F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29441F" w:rsidRPr="00853CD2" w:rsidRDefault="0029441F" w:rsidP="0029441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29441F" w:rsidRPr="00853CD2" w:rsidRDefault="0029441F" w:rsidP="0029441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29441F" w:rsidRPr="00853CD2" w:rsidRDefault="0029441F" w:rsidP="0029441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29441F" w:rsidRPr="00853CD2" w:rsidRDefault="0029441F" w:rsidP="0029441F">
            <w:pPr>
              <w:widowControl w:val="0"/>
              <w:rPr>
                <w:sz w:val="24"/>
              </w:rPr>
            </w:pPr>
            <w:r w:rsidRPr="008824A1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7F49FE91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646F2E">
              <w:rPr>
                <w:sz w:val="28"/>
              </w:rPr>
              <w:t>18234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6AB00ADC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7EC9F3D2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9FD" w14:textId="72686FC0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D57A06">
              <w:rPr>
                <w:sz w:val="28"/>
              </w:rPr>
              <w:t>18234,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424DDAAB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5F27F789" w:rsidR="0029441F" w:rsidRPr="00853CD2" w:rsidRDefault="0029441F" w:rsidP="0029441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bookmarkEnd w:id="2"/>
    </w:tbl>
    <w:p w14:paraId="4D4819FA" w14:textId="77777777" w:rsidR="00004118" w:rsidRPr="002C743E" w:rsidRDefault="00004118" w:rsidP="008D53E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2964E2">
      <w:headerReference w:type="default" r:id="rId8"/>
      <w:footerReference w:type="default" r:id="rId9"/>
      <w:pgSz w:w="16840" w:h="11907" w:orient="landscape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667B" w14:textId="77777777" w:rsidR="004157FE" w:rsidRDefault="004157FE">
      <w:r>
        <w:separator/>
      </w:r>
    </w:p>
  </w:endnote>
  <w:endnote w:type="continuationSeparator" w:id="0">
    <w:p w14:paraId="38379FC1" w14:textId="77777777" w:rsidR="004157FE" w:rsidRDefault="0041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EC8F" w14:textId="77777777" w:rsidR="004157FE" w:rsidRDefault="004157FE">
      <w:r>
        <w:separator/>
      </w:r>
    </w:p>
  </w:footnote>
  <w:footnote w:type="continuationSeparator" w:id="0">
    <w:p w14:paraId="7B44C68D" w14:textId="77777777" w:rsidR="004157FE" w:rsidRDefault="0041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C3A79"/>
    <w:rsid w:val="00225543"/>
    <w:rsid w:val="00226C23"/>
    <w:rsid w:val="00227AAD"/>
    <w:rsid w:val="00231EEE"/>
    <w:rsid w:val="0023671C"/>
    <w:rsid w:val="00245A37"/>
    <w:rsid w:val="00277898"/>
    <w:rsid w:val="0029441F"/>
    <w:rsid w:val="002964E2"/>
    <w:rsid w:val="002C743E"/>
    <w:rsid w:val="002D48C0"/>
    <w:rsid w:val="002E45A0"/>
    <w:rsid w:val="002F2BB5"/>
    <w:rsid w:val="00345012"/>
    <w:rsid w:val="003755D8"/>
    <w:rsid w:val="00392811"/>
    <w:rsid w:val="003A192D"/>
    <w:rsid w:val="003E48EA"/>
    <w:rsid w:val="00403B88"/>
    <w:rsid w:val="004157FE"/>
    <w:rsid w:val="00450065"/>
    <w:rsid w:val="0047640E"/>
    <w:rsid w:val="00486D79"/>
    <w:rsid w:val="004A222A"/>
    <w:rsid w:val="0050233F"/>
    <w:rsid w:val="00506A55"/>
    <w:rsid w:val="00514FC8"/>
    <w:rsid w:val="005A4094"/>
    <w:rsid w:val="005B1EE1"/>
    <w:rsid w:val="00601CCB"/>
    <w:rsid w:val="00602520"/>
    <w:rsid w:val="00617574"/>
    <w:rsid w:val="00642982"/>
    <w:rsid w:val="006752C1"/>
    <w:rsid w:val="006A3005"/>
    <w:rsid w:val="006B3581"/>
    <w:rsid w:val="006B4C60"/>
    <w:rsid w:val="006C0344"/>
    <w:rsid w:val="006C21F5"/>
    <w:rsid w:val="006F0466"/>
    <w:rsid w:val="007149AA"/>
    <w:rsid w:val="00714B4F"/>
    <w:rsid w:val="00730B51"/>
    <w:rsid w:val="00730E0F"/>
    <w:rsid w:val="0073722B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71886"/>
    <w:rsid w:val="008824A1"/>
    <w:rsid w:val="00892093"/>
    <w:rsid w:val="008D0C74"/>
    <w:rsid w:val="008D53EA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C39BD"/>
    <w:rsid w:val="00BE34E4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B39CF"/>
    <w:rsid w:val="00DD5213"/>
    <w:rsid w:val="00DE4564"/>
    <w:rsid w:val="00DE5CD2"/>
    <w:rsid w:val="00DF00E9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91DC-88B5-4241-8B6D-C7B9B2CB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5</cp:revision>
  <cp:lastPrinted>2025-01-13T14:48:00Z</cp:lastPrinted>
  <dcterms:created xsi:type="dcterms:W3CDTF">2024-10-27T11:59:00Z</dcterms:created>
  <dcterms:modified xsi:type="dcterms:W3CDTF">2025-08-18T09:46:00Z</dcterms:modified>
</cp:coreProperties>
</file>